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11 vom 3. Juni 2010</w:t>
      </w:r>
    </w:p>
    <w:p>
      <w:r>
        <w:t>GE Cour de justice, 2010-06-03, FR</w:t>
      </w:r>
    </w:p>
    <w:p>
      <w:r>
        <w:rPr>
          <w:b/>
        </w:rPr>
        <w:t xml:space="preserve">Quelle: </w:t>
      </w:r>
      <w:r>
        <w:t>https://mcp.opencaselaw.ch/entscheid/ge_gerichte_ATAS_74_2011</w:t>
      </w:r>
    </w:p>
    <w:p>
      <w:r>
        <w:t>FR: GE_GERICHTE ATAS/74/2011 du 3 juin 2010</w:t>
      </w:r>
    </w:p>
    <w:p>
      <w:r>
        <w:t>IT: GE_GERICHTE ATAS/74/2011 del 3 giugn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w:t>
      </w:r>
    </w:p>
    <w:p>
      <w:r>
        <w:t>A/2481/2010 4/6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8 août 1988, d’autre part le 6 juillet 2010, date à laquelle le jugement de divorce est devenu exécutoire.</w:t>
      </w:r>
    </w:p>
    <w:p>
      <w:r>
        <w:rPr>
          <w:b/>
        </w:rPr>
        <w:t>E. 5</w:t>
      </w:r>
    </w:p>
    <w:p>
      <w:r>
        <w:t>Selon les documents produits, la prestation acquise pendant le mariage par le demandeur est de 95'581 fr. 95, les intérêts ayant déjà été calculés par les institutions de prévoyance défenderesses. La demanderesse ne disposant pas d’avoirs de prévoyance, le demandeur doit à son ex-épouse le montant de 47’791 fr. (95'581 fr. 95: 2).</w:t>
      </w:r>
    </w:p>
    <w:p>
      <w:r>
        <w:t>A/2481/2010 5/6</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481/201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